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8B92B" w14:textId="301617FC" w:rsidR="00F76716" w:rsidRPr="00380B56" w:rsidRDefault="00F76716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3EC00A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CE40CC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98BD77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BEDD94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372FA3" w14:textId="2A572A87" w:rsidR="000F3957" w:rsidRPr="00380B56" w:rsidRDefault="000F3957" w:rsidP="00380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75502" wp14:editId="212EA8B4">
            <wp:extent cx="3710940" cy="870585"/>
            <wp:effectExtent l="0" t="0" r="381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7E1" w14:textId="0BF91012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7C189E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7BCA2D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82"/>
        <w:gridCol w:w="6785"/>
      </w:tblGrid>
      <w:tr w:rsidR="00451856" w:rsidRPr="00380B56" w14:paraId="64D52084" w14:textId="77777777" w:rsidTr="00451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35D609D" w14:textId="4BC8BE8F" w:rsidR="00451856" w:rsidRPr="00380B56" w:rsidRDefault="00451856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6785" w:type="dxa"/>
          </w:tcPr>
          <w:p w14:paraId="405054E1" w14:textId="449C856D" w:rsidR="00451856" w:rsidRPr="00380B56" w:rsidRDefault="00451856" w:rsidP="00380B5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 xml:space="preserve"> &lt;&lt;enter </w:t>
            </w:r>
            <w:r w:rsidR="000F3957" w:rsidRPr="00380B56"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>Name &gt;&gt;</w:t>
            </w:r>
          </w:p>
        </w:tc>
      </w:tr>
      <w:tr w:rsidR="00451856" w:rsidRPr="00380B56" w14:paraId="61B40518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F4D4D8E" w14:textId="0BC408BD" w:rsidR="00451856" w:rsidRPr="00380B56" w:rsidRDefault="00451856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>SRN No</w:t>
            </w:r>
          </w:p>
        </w:tc>
        <w:tc>
          <w:tcPr>
            <w:tcW w:w="6785" w:type="dxa"/>
          </w:tcPr>
          <w:p w14:paraId="33A5261D" w14:textId="1F0993A0" w:rsidR="00451856" w:rsidRPr="00380B56" w:rsidRDefault="00451856" w:rsidP="00380B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>&lt;&lt;enter SRN No &gt;&gt;</w:t>
            </w:r>
          </w:p>
        </w:tc>
      </w:tr>
      <w:tr w:rsidR="00451856" w:rsidRPr="00380B56" w14:paraId="7DE3FA3F" w14:textId="77777777" w:rsidTr="0045185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2344C66" w14:textId="068EF942" w:rsidR="00451856" w:rsidRPr="00380B56" w:rsidRDefault="00451856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>Roll No</w:t>
            </w:r>
          </w:p>
        </w:tc>
        <w:tc>
          <w:tcPr>
            <w:tcW w:w="6785" w:type="dxa"/>
          </w:tcPr>
          <w:p w14:paraId="3B63C75C" w14:textId="4484ABCA" w:rsidR="00451856" w:rsidRPr="00380B56" w:rsidRDefault="00451856" w:rsidP="00380B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>&lt;&lt;Enter Roll No&gt;&gt;</w:t>
            </w:r>
          </w:p>
        </w:tc>
      </w:tr>
      <w:tr w:rsidR="00451856" w:rsidRPr="00380B56" w14:paraId="2163823F" w14:textId="77777777" w:rsidTr="0045185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05DCC64" w14:textId="330E49B9" w:rsidR="00451856" w:rsidRPr="00380B56" w:rsidRDefault="006705BD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</w:p>
        </w:tc>
        <w:tc>
          <w:tcPr>
            <w:tcW w:w="6785" w:type="dxa"/>
          </w:tcPr>
          <w:p w14:paraId="3976E608" w14:textId="6AA35DE0" w:rsidR="00451856" w:rsidRPr="00380B56" w:rsidRDefault="006705BD" w:rsidP="00380B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>&lt;&lt;AIDS  / Computer Engg.&gt;&gt;</w:t>
            </w:r>
          </w:p>
        </w:tc>
      </w:tr>
      <w:tr w:rsidR="00451856" w:rsidRPr="00380B56" w14:paraId="72B61B17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2E043D52" w14:textId="749F05FA" w:rsidR="00451856" w:rsidRPr="00380B56" w:rsidRDefault="00451856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6785" w:type="dxa"/>
          </w:tcPr>
          <w:p w14:paraId="73B14522" w14:textId="2D20435A" w:rsidR="00451856" w:rsidRPr="00380B56" w:rsidRDefault="00BC13AF" w:rsidP="00380B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  <w:r w:rsidR="00451856" w:rsidRPr="00380B56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51856" w:rsidRPr="00380B56" w14:paraId="3CE277AA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2A5B480" w14:textId="15448DAD" w:rsidR="00451856" w:rsidRPr="00380B56" w:rsidRDefault="00451856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6785" w:type="dxa"/>
          </w:tcPr>
          <w:p w14:paraId="3A0A6C1D" w14:textId="2D37F0C1" w:rsidR="00451856" w:rsidRPr="00380B56" w:rsidRDefault="00451856" w:rsidP="00380B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>&lt;&lt;Enter division&gt;&gt;</w:t>
            </w:r>
          </w:p>
        </w:tc>
      </w:tr>
      <w:tr w:rsidR="00451856" w:rsidRPr="00380B56" w14:paraId="2C4437E5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4F3A375E" w14:textId="64E37F69" w:rsidR="00451856" w:rsidRPr="00380B56" w:rsidRDefault="00451856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6785" w:type="dxa"/>
          </w:tcPr>
          <w:p w14:paraId="076AEE4A" w14:textId="54F021A0" w:rsidR="00451856" w:rsidRPr="00380B56" w:rsidRDefault="00726AB8" w:rsidP="00380B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>Computer Network Laboratory (</w:t>
            </w:r>
            <w:r w:rsidRPr="00380B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BTECCE2</w:t>
            </w:r>
            <w:r w:rsidR="00B941AD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380B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506)</w:t>
            </w:r>
          </w:p>
        </w:tc>
      </w:tr>
      <w:tr w:rsidR="000F3957" w:rsidRPr="00380B56" w14:paraId="6DFF7BC8" w14:textId="77777777" w:rsidTr="00451856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37509F01" w14:textId="634238DE" w:rsidR="000F3957" w:rsidRPr="00380B56" w:rsidRDefault="000F3957" w:rsidP="00380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56">
              <w:rPr>
                <w:rFonts w:ascii="Times New Roman" w:hAnsi="Times New Roman" w:cs="Times New Roman"/>
                <w:sz w:val="24"/>
                <w:szCs w:val="24"/>
              </w:rPr>
              <w:t xml:space="preserve">Assignment No </w:t>
            </w:r>
          </w:p>
        </w:tc>
        <w:tc>
          <w:tcPr>
            <w:tcW w:w="6785" w:type="dxa"/>
          </w:tcPr>
          <w:p w14:paraId="2AF0ABE7" w14:textId="6FF01DC9" w:rsidR="000F3957" w:rsidRPr="00380B56" w:rsidRDefault="00977C05" w:rsidP="00380B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</w:p>
        </w:tc>
      </w:tr>
    </w:tbl>
    <w:p w14:paraId="104BF033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E2A26B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F96A0E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647382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8E33BF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F88E3C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23BF0F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A9E74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B0B718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0E503C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93E035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1684A0" w14:textId="77777777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5A5634" w14:textId="77777777" w:rsidR="000F3957" w:rsidRDefault="000F3957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63BAF4" w14:textId="77777777" w:rsidR="00DC4458" w:rsidRDefault="00DC4458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5C361C" w14:textId="77777777" w:rsidR="00DC4458" w:rsidRPr="00380B56" w:rsidRDefault="00DC4458" w:rsidP="00380B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FB183E" w14:textId="16DBDA7C" w:rsidR="00451856" w:rsidRPr="00380B56" w:rsidRDefault="00451856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0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AFC28" wp14:editId="3B29868D">
                <wp:simplePos x="0" y="0"/>
                <wp:positionH relativeFrom="column">
                  <wp:posOffset>22225</wp:posOffset>
                </wp:positionH>
                <wp:positionV relativeFrom="paragraph">
                  <wp:posOffset>6350</wp:posOffset>
                </wp:positionV>
                <wp:extent cx="6309360" cy="434340"/>
                <wp:effectExtent l="0" t="0" r="1524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2EE47" w14:textId="3DECD089" w:rsidR="00451856" w:rsidRPr="00451856" w:rsidRDefault="00451856" w:rsidP="004518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5185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signment Number - 0</w:t>
                            </w:r>
                            <w:r w:rsidR="00977C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3AFC28" id="Rectangle: Rounded Corners 2" o:spid="_x0000_s1026" style="position:absolute;margin-left:1.75pt;margin-top:.5pt;width:496.8pt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8E2EE47" w14:textId="3DECD089" w:rsidR="00451856" w:rsidRPr="00451856" w:rsidRDefault="00451856" w:rsidP="0045185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5185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ssignment Number - 0</w:t>
                      </w:r>
                      <w:r w:rsidR="00977C0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F2676B" w14:textId="77777777" w:rsidR="000F3957" w:rsidRPr="00380B56" w:rsidRDefault="000F3957" w:rsidP="00380B56">
      <w:pPr>
        <w:pStyle w:val="Default"/>
        <w:spacing w:line="360" w:lineRule="auto"/>
        <w:rPr>
          <w:b/>
          <w:bCs/>
        </w:rPr>
      </w:pPr>
    </w:p>
    <w:p w14:paraId="4BE6941A" w14:textId="7E608014" w:rsidR="00451856" w:rsidRDefault="00451856" w:rsidP="00977C05">
      <w:pPr>
        <w:pStyle w:val="Default"/>
        <w:spacing w:line="360" w:lineRule="auto"/>
      </w:pPr>
      <w:r w:rsidRPr="00380B56">
        <w:rPr>
          <w:b/>
          <w:bCs/>
        </w:rPr>
        <w:t>Title :</w:t>
      </w:r>
      <w:r w:rsidRPr="00380B56">
        <w:t xml:space="preserve"> </w:t>
      </w:r>
      <w:r w:rsidR="00977C05" w:rsidRPr="00EF5CB6">
        <w:t>Configuration of router by using router commands and implement</w:t>
      </w:r>
      <w:r w:rsidR="009B6CE4">
        <w:t>ation of</w:t>
      </w:r>
      <w:r w:rsidR="00977C05" w:rsidRPr="00EF5CB6">
        <w:t xml:space="preserve"> static routing</w:t>
      </w:r>
    </w:p>
    <w:p w14:paraId="26F88C0B" w14:textId="77777777" w:rsidR="00977C05" w:rsidRPr="00380B56" w:rsidRDefault="00977C05" w:rsidP="00977C05">
      <w:pPr>
        <w:pStyle w:val="Default"/>
        <w:spacing w:line="360" w:lineRule="auto"/>
        <w:rPr>
          <w:b/>
          <w:bCs/>
        </w:rPr>
      </w:pPr>
    </w:p>
    <w:p w14:paraId="2E699B2A" w14:textId="1807C26E" w:rsidR="00DD4EE3" w:rsidRPr="00380B56" w:rsidRDefault="00BC13AF" w:rsidP="00380B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80B56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 w:rsidR="00687252" w:rsidRPr="00380B56">
        <w:rPr>
          <w:rFonts w:ascii="Times New Roman" w:hAnsi="Times New Roman" w:cs="Times New Roman"/>
          <w:kern w:val="0"/>
          <w:sz w:val="24"/>
          <w:szCs w:val="24"/>
        </w:rPr>
        <w:t xml:space="preserve">Using a Network Simulator (e.g. packet tracer) Configure </w:t>
      </w:r>
      <w:r w:rsidR="005D7A0D">
        <w:rPr>
          <w:rFonts w:ascii="Times New Roman" w:hAnsi="Times New Roman" w:cs="Times New Roman"/>
          <w:kern w:val="0"/>
          <w:sz w:val="24"/>
          <w:szCs w:val="24"/>
        </w:rPr>
        <w:t>routers for static routing</w:t>
      </w:r>
    </w:p>
    <w:p w14:paraId="30643439" w14:textId="77777777" w:rsidR="009C54C6" w:rsidRPr="00380B56" w:rsidRDefault="009C54C6" w:rsidP="00380B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697BBE0" w14:textId="77777777" w:rsidR="009C54C6" w:rsidRPr="00380B56" w:rsidRDefault="009C54C6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0B56">
        <w:rPr>
          <w:rFonts w:ascii="Times New Roman" w:hAnsi="Times New Roman" w:cs="Times New Roman"/>
          <w:b/>
          <w:bCs/>
          <w:sz w:val="24"/>
          <w:szCs w:val="24"/>
        </w:rPr>
        <w:t>Theory :</w:t>
      </w:r>
    </w:p>
    <w:p w14:paraId="2BE9CBE1" w14:textId="77777777" w:rsidR="00E6082E" w:rsidRPr="00E6082E" w:rsidRDefault="00E6082E" w:rsidP="00E60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82E">
        <w:rPr>
          <w:rFonts w:ascii="Times New Roman" w:hAnsi="Times New Roman" w:cs="Times New Roman"/>
          <w:b/>
          <w:bCs/>
          <w:sz w:val="24"/>
          <w:szCs w:val="24"/>
        </w:rPr>
        <w:t xml:space="preserve">Router – </w:t>
      </w:r>
      <w:r w:rsidRPr="00E6082E">
        <w:rPr>
          <w:rFonts w:ascii="Times New Roman" w:hAnsi="Times New Roman" w:cs="Times New Roman"/>
          <w:sz w:val="24"/>
          <w:szCs w:val="24"/>
        </w:rPr>
        <w:t>Router is a network device that allows you to direct data traffic to an  appropriate destination. Router maintain routing table that contain IP addresses of computers over the network. A router has different components that enable proper functioning.</w:t>
      </w:r>
    </w:p>
    <w:p w14:paraId="6D9E9F79" w14:textId="77777777" w:rsidR="00E6082E" w:rsidRPr="00E6082E" w:rsidRDefault="00E6082E" w:rsidP="00E6082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082E">
        <w:rPr>
          <w:rFonts w:ascii="Times New Roman" w:hAnsi="Times New Roman" w:cs="Times New Roman"/>
          <w:b/>
          <w:bCs/>
          <w:sz w:val="24"/>
          <w:szCs w:val="24"/>
        </w:rPr>
        <w:t>Cisco IOS supports various command modes, among those followings are the main command modes.</w:t>
      </w:r>
    </w:p>
    <w:p w14:paraId="5E62956C" w14:textId="77777777" w:rsidR="00E6082E" w:rsidRPr="00E6082E" w:rsidRDefault="00E6082E" w:rsidP="00E60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82E">
        <w:rPr>
          <w:rFonts w:ascii="Times New Roman" w:hAnsi="Times New Roman" w:cs="Times New Roman"/>
          <w:sz w:val="24"/>
          <w:szCs w:val="24"/>
        </w:rPr>
        <w:t>•  User EXEC Mode</w:t>
      </w:r>
    </w:p>
    <w:p w14:paraId="070B31B8" w14:textId="77777777" w:rsidR="00E6082E" w:rsidRPr="00E6082E" w:rsidRDefault="00E6082E" w:rsidP="00E60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82E">
        <w:rPr>
          <w:rFonts w:ascii="Times New Roman" w:hAnsi="Times New Roman" w:cs="Times New Roman"/>
          <w:sz w:val="24"/>
          <w:szCs w:val="24"/>
        </w:rPr>
        <w:t>•  Privileged EXEC Mode</w:t>
      </w:r>
    </w:p>
    <w:p w14:paraId="537F1F62" w14:textId="77777777" w:rsidR="00E6082E" w:rsidRPr="00E6082E" w:rsidRDefault="00E6082E" w:rsidP="00E60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82E">
        <w:rPr>
          <w:rFonts w:ascii="Times New Roman" w:hAnsi="Times New Roman" w:cs="Times New Roman"/>
          <w:sz w:val="24"/>
          <w:szCs w:val="24"/>
        </w:rPr>
        <w:t>•  Global Configuration Mode</w:t>
      </w:r>
    </w:p>
    <w:p w14:paraId="4EE3CDA4" w14:textId="77777777" w:rsidR="00E6082E" w:rsidRPr="00E6082E" w:rsidRDefault="00E6082E" w:rsidP="00E60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82E">
        <w:rPr>
          <w:rFonts w:ascii="Times New Roman" w:hAnsi="Times New Roman" w:cs="Times New Roman"/>
          <w:sz w:val="24"/>
          <w:szCs w:val="24"/>
        </w:rPr>
        <w:t>•  Interface Configuration Mode</w:t>
      </w:r>
    </w:p>
    <w:p w14:paraId="1454DAA8" w14:textId="77777777" w:rsidR="00E6082E" w:rsidRPr="00E6082E" w:rsidRDefault="00E6082E" w:rsidP="00E60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82E">
        <w:rPr>
          <w:rFonts w:ascii="Times New Roman" w:hAnsi="Times New Roman" w:cs="Times New Roman"/>
          <w:sz w:val="24"/>
          <w:szCs w:val="24"/>
        </w:rPr>
        <w:t>•  Sub Interface Configuration Mode</w:t>
      </w:r>
    </w:p>
    <w:p w14:paraId="4F7CD937" w14:textId="16551CDA" w:rsidR="002965C0" w:rsidRPr="00E6082E" w:rsidRDefault="00E6082E" w:rsidP="00E60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082E">
        <w:rPr>
          <w:rFonts w:ascii="Times New Roman" w:hAnsi="Times New Roman" w:cs="Times New Roman"/>
          <w:sz w:val="24"/>
          <w:szCs w:val="24"/>
        </w:rPr>
        <w:t>•  Setup Mode</w:t>
      </w:r>
    </w:p>
    <w:tbl>
      <w:tblPr>
        <w:tblW w:w="0" w:type="auto"/>
        <w:tblInd w:w="9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2029"/>
        <w:gridCol w:w="3419"/>
        <w:gridCol w:w="2408"/>
      </w:tblGrid>
      <w:tr w:rsidR="00E6082E" w14:paraId="05E194BF" w14:textId="77777777" w:rsidTr="00663DB0">
        <w:trPr>
          <w:trHeight w:hRule="exact" w:val="488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4A2A2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FE75D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B8B57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D570E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t</w:t>
            </w:r>
          </w:p>
        </w:tc>
      </w:tr>
      <w:tr w:rsidR="00E6082E" w14:paraId="5AB18243" w14:textId="77777777" w:rsidTr="00663DB0">
        <w:trPr>
          <w:trHeight w:hRule="exact" w:val="7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42300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F9902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uter &gt;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ABAE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  <w:p w14:paraId="74E016C3" w14:textId="77777777" w:rsidR="00E6082E" w:rsidRDefault="00E6082E" w:rsidP="00663DB0">
            <w:pPr>
              <w:spacing w:before="41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pass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, i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62E0D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i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E6082E" w14:paraId="69BAC7B0" w14:textId="77777777" w:rsidTr="00663DB0">
        <w:trPr>
          <w:trHeight w:hRule="exact" w:val="782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2080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vil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EXEC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EB860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uter #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4079B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user</w:t>
            </w:r>
          </w:p>
          <w:p w14:paraId="164478CA" w14:textId="77777777" w:rsidR="00E6082E" w:rsidRDefault="00E6082E" w:rsidP="00663DB0">
            <w:pPr>
              <w:spacing w:before="41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A88B1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i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E6082E" w14:paraId="09E552D7" w14:textId="77777777" w:rsidTr="00663DB0">
        <w:trPr>
          <w:trHeight w:hRule="exact" w:val="2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8B9F87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o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73C9CC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#</w:t>
            </w:r>
          </w:p>
        </w:tc>
        <w:tc>
          <w:tcPr>
            <w:tcW w:w="3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116316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  <w:p w14:paraId="671323DF" w14:textId="77777777" w:rsidR="00E6082E" w:rsidRDefault="00E6082E" w:rsidP="00663DB0">
            <w:pPr>
              <w:spacing w:before="43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 privil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541CE4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i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E6082E" w14:paraId="4BA8C4A6" w14:textId="77777777" w:rsidTr="00663DB0">
        <w:trPr>
          <w:trHeight w:hRule="exact" w:val="503"/>
        </w:trPr>
        <w:tc>
          <w:tcPr>
            <w:tcW w:w="17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A6D2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20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A047" w14:textId="77777777" w:rsidR="00E6082E" w:rsidRDefault="00E6082E" w:rsidP="00663DB0"/>
        </w:tc>
        <w:tc>
          <w:tcPr>
            <w:tcW w:w="3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CA368" w14:textId="77777777" w:rsidR="00E6082E" w:rsidRDefault="00E6082E" w:rsidP="00663DB0"/>
        </w:tc>
        <w:tc>
          <w:tcPr>
            <w:tcW w:w="24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57791" w14:textId="77777777" w:rsidR="00E6082E" w:rsidRDefault="00E6082E" w:rsidP="00663DB0"/>
        </w:tc>
      </w:tr>
      <w:tr w:rsidR="00E6082E" w14:paraId="00BDB5BE" w14:textId="77777777" w:rsidTr="00663DB0">
        <w:trPr>
          <w:trHeight w:hRule="exact" w:val="283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8CFF61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2DF55E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#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2AFBC8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09D8F6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i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to</w:t>
            </w:r>
          </w:p>
          <w:p w14:paraId="6ED51CC5" w14:textId="77777777" w:rsidR="00E6082E" w:rsidRDefault="00E6082E" w:rsidP="00663DB0">
            <w:pPr>
              <w:spacing w:before="41" w:line="276" w:lineRule="auto"/>
              <w:ind w:left="1" w:right="46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n i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ba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f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mode</w:t>
            </w:r>
          </w:p>
        </w:tc>
      </w:tr>
      <w:tr w:rsidR="00E6082E" w14:paraId="22D388BF" w14:textId="77777777" w:rsidTr="00663DB0">
        <w:trPr>
          <w:trHeight w:hRule="exact" w:val="795"/>
        </w:trPr>
        <w:tc>
          <w:tcPr>
            <w:tcW w:w="17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1FD63" w14:textId="77777777" w:rsidR="00E6082E" w:rsidRDefault="00E6082E" w:rsidP="00663DB0">
            <w:pPr>
              <w:spacing w:line="24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20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27DC1" w14:textId="77777777" w:rsidR="00E6082E" w:rsidRDefault="00E6082E" w:rsidP="00663DB0"/>
        </w:tc>
        <w:tc>
          <w:tcPr>
            <w:tcW w:w="34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42B1" w14:textId="77777777" w:rsidR="00E6082E" w:rsidRDefault="00E6082E" w:rsidP="00663DB0">
            <w:pPr>
              <w:spacing w:line="24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i/>
                <w:spacing w:val="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</w:p>
          <w:p w14:paraId="01DE8647" w14:textId="77777777" w:rsidR="00E6082E" w:rsidRDefault="00E6082E" w:rsidP="00663DB0">
            <w:pPr>
              <w:spacing w:before="41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ba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mode</w:t>
            </w:r>
          </w:p>
        </w:tc>
        <w:tc>
          <w:tcPr>
            <w:tcW w:w="24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1FC94" w14:textId="77777777" w:rsidR="00E6082E" w:rsidRDefault="00E6082E" w:rsidP="00663DB0"/>
        </w:tc>
      </w:tr>
      <w:tr w:rsidR="00E6082E" w14:paraId="36599BB1" w14:textId="77777777" w:rsidTr="00663DB0">
        <w:trPr>
          <w:trHeight w:hRule="exact" w:val="291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31BCBD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f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225EBA" w14:textId="77777777" w:rsidR="00E6082E" w:rsidRDefault="00E6082E" w:rsidP="00663DB0">
            <w:pPr>
              <w:spacing w:line="260" w:lineRule="exact"/>
              <w:ind w:left="1" w:right="-2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98C4AA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b/>
                <w:i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</w:t>
            </w:r>
          </w:p>
          <w:p w14:paraId="2BBD5EFD" w14:textId="77777777" w:rsidR="00E6082E" w:rsidRDefault="00E6082E" w:rsidP="00663DB0">
            <w:pPr>
              <w:spacing w:before="41" w:line="275" w:lineRule="auto"/>
              <w:ind w:left="1" w:right="31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i/>
                <w:spacing w:val="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f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mode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f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f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F1D05A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</w:t>
            </w:r>
          </w:p>
          <w:p w14:paraId="49D2C843" w14:textId="77777777" w:rsidR="00E6082E" w:rsidRDefault="00E6082E" w:rsidP="00663DB0">
            <w:pPr>
              <w:spacing w:before="41" w:line="275" w:lineRule="auto"/>
              <w:ind w:left="1" w:right="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ous mode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to 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n in privi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.</w:t>
            </w:r>
          </w:p>
        </w:tc>
      </w:tr>
      <w:tr w:rsidR="00E6082E" w14:paraId="71289D39" w14:textId="77777777" w:rsidTr="00663DB0">
        <w:trPr>
          <w:trHeight w:hRule="exact" w:val="1377"/>
        </w:trPr>
        <w:tc>
          <w:tcPr>
            <w:tcW w:w="17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6979D" w14:textId="77777777" w:rsidR="00E6082E" w:rsidRDefault="00E6082E" w:rsidP="00663DB0">
            <w:pPr>
              <w:spacing w:line="240" w:lineRule="exact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F2329"/>
                <w:position w:val="1"/>
              </w:rPr>
              <w:t>C</w:t>
            </w:r>
            <w:r>
              <w:rPr>
                <w:rFonts w:ascii="Calibri" w:eastAsia="Calibri" w:hAnsi="Calibri" w:cs="Calibri"/>
                <w:color w:val="1F2329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1F2329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1F2329"/>
                <w:position w:val="1"/>
              </w:rPr>
              <w:t>fi</w:t>
            </w:r>
            <w:r>
              <w:rPr>
                <w:rFonts w:ascii="Calibri" w:eastAsia="Calibri" w:hAnsi="Calibri" w:cs="Calibri"/>
                <w:color w:val="1F2329"/>
                <w:spacing w:val="-3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1F2329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1F2329"/>
                <w:position w:val="1"/>
              </w:rPr>
              <w:t>rati</w:t>
            </w:r>
            <w:r>
              <w:rPr>
                <w:rFonts w:ascii="Calibri" w:eastAsia="Calibri" w:hAnsi="Calibri" w:cs="Calibri"/>
                <w:color w:val="1F2329"/>
                <w:spacing w:val="1"/>
                <w:position w:val="1"/>
              </w:rPr>
              <w:t>on</w:t>
            </w:r>
          </w:p>
        </w:tc>
        <w:tc>
          <w:tcPr>
            <w:tcW w:w="20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325C" w14:textId="77777777" w:rsidR="00E6082E" w:rsidRDefault="00E6082E" w:rsidP="00663DB0"/>
        </w:tc>
        <w:tc>
          <w:tcPr>
            <w:tcW w:w="3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FC279" w14:textId="77777777" w:rsidR="00E6082E" w:rsidRDefault="00E6082E" w:rsidP="00663DB0"/>
        </w:tc>
        <w:tc>
          <w:tcPr>
            <w:tcW w:w="24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67A2" w14:textId="77777777" w:rsidR="00E6082E" w:rsidRDefault="00E6082E" w:rsidP="00663DB0"/>
        </w:tc>
      </w:tr>
    </w:tbl>
    <w:p w14:paraId="37B36802" w14:textId="77777777" w:rsidR="00E6082E" w:rsidRDefault="00E6082E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4F028" w14:textId="77777777" w:rsidR="00E6082E" w:rsidRDefault="00E6082E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204AC" w14:textId="77777777" w:rsidR="00E6082E" w:rsidRDefault="00E6082E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786BF" w14:textId="761AE5AF" w:rsidR="00E6082E" w:rsidRDefault="00E6082E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me important router Command</w:t>
      </w: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8"/>
        <w:gridCol w:w="1250"/>
        <w:gridCol w:w="300"/>
        <w:gridCol w:w="4511"/>
      </w:tblGrid>
      <w:tr w:rsidR="00E6082E" w14:paraId="759CB606" w14:textId="77777777" w:rsidTr="00663DB0">
        <w:trPr>
          <w:trHeight w:hRule="exact" w:val="526"/>
        </w:trPr>
        <w:tc>
          <w:tcPr>
            <w:tcW w:w="45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613F8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2329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1F2329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1F2329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1F2329"/>
                <w:spacing w:val="-6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1F2329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1F2329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color w:val="1F2329"/>
                <w:sz w:val="24"/>
                <w:szCs w:val="24"/>
              </w:rPr>
              <w:t>d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CE3D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232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1F2329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1F232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1F2329"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color w:val="1F232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1F2329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1F2329"/>
                <w:sz w:val="24"/>
                <w:szCs w:val="24"/>
              </w:rPr>
              <w:t>tion</w:t>
            </w:r>
          </w:p>
        </w:tc>
      </w:tr>
      <w:tr w:rsidR="00E6082E" w14:paraId="6A0C4ED5" w14:textId="77777777" w:rsidTr="00663DB0">
        <w:trPr>
          <w:trHeight w:hRule="exact" w:val="408"/>
        </w:trPr>
        <w:tc>
          <w:tcPr>
            <w:tcW w:w="450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000968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color w:val="1F2329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1F2329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)#int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rfa</w:t>
            </w:r>
            <w:r>
              <w:rPr>
                <w:rFonts w:ascii="Times New Roman" w:eastAsia="Times New Roman" w:hAnsi="Times New Roman" w:cs="Times New Roman"/>
                <w:color w:val="1F2329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32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l 0/0/0</w:t>
            </w:r>
          </w:p>
        </w:tc>
        <w:tc>
          <w:tcPr>
            <w:tcW w:w="45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758CC2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r into se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ial i</w:t>
            </w:r>
            <w:r>
              <w:rPr>
                <w:rFonts w:ascii="Times New Roman" w:eastAsia="Times New Roman" w:hAnsi="Times New Roman" w:cs="Times New Roman"/>
                <w:color w:val="1F2329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erfa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32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0/0/0</w:t>
            </w:r>
          </w:p>
          <w:p w14:paraId="3CA5CE3C" w14:textId="77777777" w:rsidR="00E6082E" w:rsidRDefault="00E6082E" w:rsidP="00663DB0">
            <w:pPr>
              <w:spacing w:before="2" w:line="240" w:lineRule="exact"/>
              <w:rPr>
                <w:sz w:val="24"/>
                <w:szCs w:val="24"/>
              </w:rPr>
            </w:pPr>
          </w:p>
          <w:p w14:paraId="3FE5B2E2" w14:textId="77777777" w:rsidR="00E6082E" w:rsidRDefault="00E6082E" w:rsidP="00663DB0">
            <w:pPr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onfi</w:t>
            </w:r>
            <w:r>
              <w:rPr>
                <w:rFonts w:ascii="Times New Roman" w:eastAsia="Times New Roman" w:hAnsi="Times New Roman" w:cs="Times New Roman"/>
                <w:color w:val="1F2329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ur</w:t>
            </w:r>
            <w:r>
              <w:rPr>
                <w:rFonts w:ascii="Times New Roman" w:eastAsia="Times New Roman" w:hAnsi="Times New Roman" w:cs="Times New Roman"/>
                <w:color w:val="1F2329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tion mode</w:t>
            </w:r>
          </w:p>
        </w:tc>
      </w:tr>
      <w:tr w:rsidR="00E6082E" w14:paraId="518E89C0" w14:textId="77777777" w:rsidTr="00663DB0">
        <w:trPr>
          <w:trHeight w:hRule="exact" w:val="439"/>
        </w:trPr>
        <w:tc>
          <w:tcPr>
            <w:tcW w:w="450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92D33" w14:textId="77777777" w:rsidR="00E6082E" w:rsidRDefault="00E6082E" w:rsidP="00663DB0"/>
        </w:tc>
        <w:tc>
          <w:tcPr>
            <w:tcW w:w="45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7E5FB" w14:textId="77777777" w:rsidR="00E6082E" w:rsidRDefault="00E6082E" w:rsidP="00663DB0"/>
        </w:tc>
      </w:tr>
      <w:tr w:rsidR="00E6082E" w14:paraId="1A84546F" w14:textId="77777777" w:rsidTr="00663DB0">
        <w:trPr>
          <w:trHeight w:hRule="exact" w:val="307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4477419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color w:val="1F2329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1F2329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)#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1F2329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329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pt</w:t>
            </w:r>
            <w:r>
              <w:rPr>
                <w:rFonts w:ascii="Times New Roman" w:eastAsia="Times New Roman" w:hAnsi="Times New Roman" w:cs="Times New Roman"/>
                <w:color w:val="1F2329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on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3DCBC2" w14:textId="77777777" w:rsidR="00E6082E" w:rsidRDefault="00E6082E" w:rsidP="00663DB0">
            <w:pPr>
              <w:spacing w:line="260" w:lineRule="exact"/>
              <w:ind w:left="11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color w:val="1F2329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ted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1BEA1CC" w14:textId="77777777" w:rsidR="00E6082E" w:rsidRDefault="00E6082E" w:rsidP="00663DB0">
            <w:pPr>
              <w:spacing w:line="260" w:lineRule="exact"/>
              <w:ind w:left="111" w:right="-6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to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520486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 xml:space="preserve">Optional 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omm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nd.</w:t>
            </w:r>
            <w:r>
              <w:rPr>
                <w:rFonts w:ascii="Times New Roman" w:eastAsia="Times New Roman" w:hAnsi="Times New Roman" w:cs="Times New Roman"/>
                <w:color w:val="1F2329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329"/>
                <w:spacing w:val="-1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1F2329"/>
                <w:spacing w:val="3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1F2329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ription on</w:t>
            </w:r>
          </w:p>
        </w:tc>
      </w:tr>
      <w:tr w:rsidR="00E6082E" w14:paraId="1E1B127F" w14:textId="77777777" w:rsidTr="00663DB0">
        <w:trPr>
          <w:trHeight w:hRule="exact" w:val="710"/>
        </w:trPr>
        <w:tc>
          <w:tcPr>
            <w:tcW w:w="29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1A7F24D" w14:textId="77777777" w:rsidR="00E6082E" w:rsidRDefault="00E6082E" w:rsidP="00663DB0">
            <w:pPr>
              <w:spacing w:before="7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30754DC" w14:textId="77777777" w:rsidR="00E6082E" w:rsidRDefault="00E6082E" w:rsidP="00663DB0"/>
        </w:tc>
        <w:tc>
          <w:tcPr>
            <w:tcW w:w="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4F2A14" w14:textId="77777777" w:rsidR="00E6082E" w:rsidRDefault="00E6082E" w:rsidP="00663DB0"/>
        </w:tc>
        <w:tc>
          <w:tcPr>
            <w:tcW w:w="4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E16E9" w14:textId="77777777" w:rsidR="00E6082E" w:rsidRDefault="00E6082E" w:rsidP="00663DB0">
            <w:pPr>
              <w:spacing w:before="7" w:line="200" w:lineRule="exact"/>
            </w:pPr>
          </w:p>
          <w:p w14:paraId="3291CABA" w14:textId="77777777" w:rsidR="00E6082E" w:rsidRDefault="00E6082E" w:rsidP="00663DB0">
            <w:pPr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int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erfa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that is loc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1F2329"/>
                <w:spacing w:val="1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1F2329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color w:val="1F2329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nif</w:t>
            </w:r>
            <w:r>
              <w:rPr>
                <w:rFonts w:ascii="Times New Roman" w:eastAsia="Times New Roman" w:hAnsi="Times New Roman" w:cs="Times New Roman"/>
                <w:color w:val="1F2329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nt</w:t>
            </w:r>
          </w:p>
        </w:tc>
      </w:tr>
      <w:tr w:rsidR="00E6082E" w14:paraId="476A5758" w14:textId="77777777" w:rsidTr="00663DB0">
        <w:trPr>
          <w:trHeight w:hRule="exact" w:val="407"/>
        </w:trPr>
        <w:tc>
          <w:tcPr>
            <w:tcW w:w="450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A14C36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color w:val="1F2329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1F2329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 xml:space="preserve">)#ip 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ss 10.0.0.1</w:t>
            </w:r>
          </w:p>
        </w:tc>
        <w:tc>
          <w:tcPr>
            <w:tcW w:w="45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F55E54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Assi</w:t>
            </w:r>
            <w:r>
              <w:rPr>
                <w:rFonts w:ascii="Times New Roman" w:eastAsia="Times New Roman" w:hAnsi="Times New Roman" w:cs="Times New Roman"/>
                <w:color w:val="1F2329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 xml:space="preserve">ns 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ss and su</w:t>
            </w:r>
            <w:r>
              <w:rPr>
                <w:rFonts w:ascii="Times New Roman" w:eastAsia="Times New Roman" w:hAnsi="Times New Roman" w:cs="Times New Roman"/>
                <w:color w:val="1F2329"/>
                <w:spacing w:val="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t m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sk to</w:t>
            </w:r>
          </w:p>
          <w:p w14:paraId="15308486" w14:textId="77777777" w:rsidR="00E6082E" w:rsidRDefault="00E6082E" w:rsidP="00663DB0">
            <w:pPr>
              <w:spacing w:line="240" w:lineRule="exact"/>
              <w:rPr>
                <w:sz w:val="24"/>
                <w:szCs w:val="24"/>
              </w:rPr>
            </w:pPr>
          </w:p>
          <w:p w14:paraId="0158D184" w14:textId="77777777" w:rsidR="00E6082E" w:rsidRDefault="00E6082E" w:rsidP="00663DB0">
            <w:pPr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int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erfa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e</w:t>
            </w:r>
          </w:p>
        </w:tc>
      </w:tr>
      <w:tr w:rsidR="00E6082E" w14:paraId="53CD4BA4" w14:textId="77777777" w:rsidTr="00663DB0">
        <w:trPr>
          <w:trHeight w:hRule="exact" w:val="438"/>
        </w:trPr>
        <w:tc>
          <w:tcPr>
            <w:tcW w:w="45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5B31F" w14:textId="77777777" w:rsidR="00E6082E" w:rsidRDefault="00E6082E" w:rsidP="00663DB0">
            <w:pPr>
              <w:spacing w:before="7" w:line="100" w:lineRule="exact"/>
              <w:rPr>
                <w:sz w:val="10"/>
                <w:szCs w:val="10"/>
              </w:rPr>
            </w:pPr>
          </w:p>
          <w:p w14:paraId="50D57DA2" w14:textId="77777777" w:rsidR="00E6082E" w:rsidRDefault="00E6082E" w:rsidP="00663DB0">
            <w:pPr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255.0.0.0</w:t>
            </w:r>
          </w:p>
        </w:tc>
        <w:tc>
          <w:tcPr>
            <w:tcW w:w="45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93BC" w14:textId="77777777" w:rsidR="00E6082E" w:rsidRDefault="00E6082E" w:rsidP="00663DB0"/>
        </w:tc>
      </w:tr>
      <w:tr w:rsidR="00E6082E" w14:paraId="74EADF3A" w14:textId="77777777" w:rsidTr="00663DB0">
        <w:trPr>
          <w:trHeight w:hRule="exact" w:val="407"/>
        </w:trPr>
        <w:tc>
          <w:tcPr>
            <w:tcW w:w="450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DBC333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color w:val="1F2329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1F2329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#</w:t>
            </w:r>
            <w:r>
              <w:rPr>
                <w:rFonts w:ascii="Times New Roman" w:eastAsia="Times New Roman" w:hAnsi="Times New Roman" w:cs="Times New Roman"/>
                <w:color w:val="1F2329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1F2329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1F2329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te 64000</w:t>
            </w:r>
          </w:p>
        </w:tc>
        <w:tc>
          <w:tcPr>
            <w:tcW w:w="45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DC2F3A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DCE side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1F2329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1F2329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1F2329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. Assi</w:t>
            </w:r>
            <w:r>
              <w:rPr>
                <w:rFonts w:ascii="Times New Roman" w:eastAsia="Times New Roman" w:hAnsi="Times New Roman" w:cs="Times New Roman"/>
                <w:color w:val="1F2329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ns a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lock</w:t>
            </w:r>
          </w:p>
          <w:p w14:paraId="4C0CAAA6" w14:textId="77777777" w:rsidR="00E6082E" w:rsidRDefault="00E6082E" w:rsidP="00663DB0">
            <w:pPr>
              <w:spacing w:before="1" w:line="240" w:lineRule="exact"/>
              <w:rPr>
                <w:sz w:val="24"/>
                <w:szCs w:val="24"/>
              </w:rPr>
            </w:pPr>
          </w:p>
          <w:p w14:paraId="1CFB6F55" w14:textId="77777777" w:rsidR="00E6082E" w:rsidRDefault="00E6082E" w:rsidP="00663DB0">
            <w:pPr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1F2329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or t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int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ce</w:t>
            </w:r>
          </w:p>
        </w:tc>
      </w:tr>
      <w:tr w:rsidR="00E6082E" w14:paraId="1A4D6FA0" w14:textId="77777777" w:rsidTr="00663DB0">
        <w:trPr>
          <w:trHeight w:hRule="exact" w:val="438"/>
        </w:trPr>
        <w:tc>
          <w:tcPr>
            <w:tcW w:w="450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29B9E" w14:textId="77777777" w:rsidR="00E6082E" w:rsidRDefault="00E6082E" w:rsidP="00663DB0"/>
        </w:tc>
        <w:tc>
          <w:tcPr>
            <w:tcW w:w="45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8FDCD" w14:textId="77777777" w:rsidR="00E6082E" w:rsidRDefault="00E6082E" w:rsidP="00663DB0"/>
        </w:tc>
      </w:tr>
      <w:tr w:rsidR="00E6082E" w14:paraId="1FB518AA" w14:textId="77777777" w:rsidTr="00663DB0">
        <w:trPr>
          <w:trHeight w:hRule="exact" w:val="407"/>
        </w:trPr>
        <w:tc>
          <w:tcPr>
            <w:tcW w:w="450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011E9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color w:val="1F2329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1F2329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)#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1F2329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color w:val="1F2329"/>
                <w:spacing w:val="4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idth 64</w:t>
            </w:r>
          </w:p>
        </w:tc>
        <w:tc>
          <w:tcPr>
            <w:tcW w:w="45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7BE7BF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DCE side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1F2329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1F2329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1F2329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F2329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t bandwidth for</w:t>
            </w:r>
          </w:p>
          <w:p w14:paraId="42764488" w14:textId="77777777" w:rsidR="00E6082E" w:rsidRDefault="00E6082E" w:rsidP="00663DB0">
            <w:pPr>
              <w:spacing w:line="240" w:lineRule="exact"/>
              <w:rPr>
                <w:sz w:val="24"/>
                <w:szCs w:val="24"/>
              </w:rPr>
            </w:pPr>
          </w:p>
          <w:p w14:paraId="4E2FED72" w14:textId="77777777" w:rsidR="00E6082E" w:rsidRDefault="00E6082E" w:rsidP="00663DB0">
            <w:pPr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the inte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rface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.</w:t>
            </w:r>
          </w:p>
        </w:tc>
      </w:tr>
      <w:tr w:rsidR="00E6082E" w14:paraId="0F04C948" w14:textId="77777777" w:rsidTr="00663DB0">
        <w:trPr>
          <w:trHeight w:hRule="exact" w:val="438"/>
        </w:trPr>
        <w:tc>
          <w:tcPr>
            <w:tcW w:w="450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FFAF8" w14:textId="77777777" w:rsidR="00E6082E" w:rsidRDefault="00E6082E" w:rsidP="00663DB0"/>
        </w:tc>
        <w:tc>
          <w:tcPr>
            <w:tcW w:w="45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B9AF7" w14:textId="77777777" w:rsidR="00E6082E" w:rsidRDefault="00E6082E" w:rsidP="00663DB0"/>
        </w:tc>
      </w:tr>
      <w:tr w:rsidR="00E6082E" w14:paraId="5AF386AC" w14:textId="77777777" w:rsidTr="00663DB0">
        <w:trPr>
          <w:trHeight w:hRule="exact" w:val="528"/>
        </w:trPr>
        <w:tc>
          <w:tcPr>
            <w:tcW w:w="45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7C13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color w:val="1F2329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1F2329"/>
                <w:spacing w:val="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)#no sh</w:t>
            </w:r>
            <w:r>
              <w:rPr>
                <w:rFonts w:ascii="Times New Roman" w:eastAsia="Times New Roman" w:hAnsi="Times New Roman" w:cs="Times New Roman"/>
                <w:color w:val="1F2329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tdown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6CDD7" w14:textId="77777777" w:rsidR="00E6082E" w:rsidRDefault="00E6082E" w:rsidP="00663DB0">
            <w:pPr>
              <w:spacing w:line="260" w:lineRule="exact"/>
              <w:ind w:left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ns inte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>rfac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1F232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329"/>
                <w:sz w:val="24"/>
                <w:szCs w:val="24"/>
              </w:rPr>
              <w:t>on</w:t>
            </w:r>
          </w:p>
        </w:tc>
      </w:tr>
    </w:tbl>
    <w:p w14:paraId="3B7C981A" w14:textId="77777777" w:rsidR="00E6082E" w:rsidRDefault="00E6082E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AD7E0" w14:textId="77777777" w:rsidR="00E6082E" w:rsidRDefault="00E6082E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FE274" w14:textId="720B6240" w:rsidR="002965C0" w:rsidRPr="00E6082E" w:rsidRDefault="002965C0" w:rsidP="002965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6082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onfiguration of </w:t>
      </w:r>
      <w:r w:rsidR="00E6082E" w:rsidRPr="00E6082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static </w:t>
      </w:r>
      <w:r w:rsidRPr="00E6082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E6082E" w:rsidRPr="00E6082E">
        <w:rPr>
          <w:rFonts w:ascii="Times New Roman" w:hAnsi="Times New Roman" w:cs="Times New Roman"/>
          <w:b/>
          <w:bCs/>
          <w:kern w:val="0"/>
          <w:sz w:val="24"/>
          <w:szCs w:val="24"/>
        </w:rPr>
        <w:t>Routing</w:t>
      </w:r>
    </w:p>
    <w:p w14:paraId="4D35C1C4" w14:textId="2EC991B3" w:rsidR="00DA7754" w:rsidRPr="00DA7754" w:rsidRDefault="00E6082E" w:rsidP="00DA77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E7450A" wp14:editId="5DB7D675">
            <wp:extent cx="6480175" cy="3644900"/>
            <wp:effectExtent l="0" t="0" r="0" b="0"/>
            <wp:docPr id="150904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45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19EF" w14:textId="77777777" w:rsidR="00E6082E" w:rsidRDefault="00E6082E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8AB83" w14:textId="77777777" w:rsidR="00E6082E" w:rsidRDefault="00E6082E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E7CD7" w14:textId="77777777" w:rsidR="00E6082E" w:rsidRDefault="00E6082E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87670" w14:textId="77777777" w:rsidR="00E6082E" w:rsidRDefault="00E6082E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0D69B" w14:textId="57A17244" w:rsidR="00E6082E" w:rsidRDefault="00E6082E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de </w:t>
      </w:r>
    </w:p>
    <w:p w14:paraId="2CD1F78D" w14:textId="77777777" w:rsidR="00E6082E" w:rsidRDefault="00E6082E" w:rsidP="00E6082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sic Router Configuration – Static Routing</w:t>
      </w:r>
    </w:p>
    <w:p w14:paraId="0E12B085" w14:textId="77777777" w:rsidR="00E6082E" w:rsidRPr="00F7107F" w:rsidRDefault="00E6082E" w:rsidP="00E60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F7107F">
        <w:rPr>
          <w:rFonts w:ascii="Times New Roman" w:hAnsi="Times New Roman" w:cs="Times New Roman"/>
          <w:b/>
          <w:bCs/>
        </w:rPr>
        <w:t>Router0 Configuration</w:t>
      </w:r>
    </w:p>
    <w:p w14:paraId="7E0A9F0D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&gt;enable</w:t>
      </w:r>
    </w:p>
    <w:p w14:paraId="7884B38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#configure terminal</w:t>
      </w:r>
    </w:p>
    <w:p w14:paraId="15E81AFC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Enter configuration commands, one per line.  End with CNTL/Z.</w:t>
      </w:r>
    </w:p>
    <w:p w14:paraId="04600067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nterface Serial0/1/0</w:t>
      </w:r>
    </w:p>
    <w:p w14:paraId="71FC3480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ip address 20.0.0.2 255.0.0.0</w:t>
      </w:r>
    </w:p>
    <w:p w14:paraId="7376FE78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no shutdown</w:t>
      </w:r>
    </w:p>
    <w:p w14:paraId="370D380E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</w:t>
      </w:r>
    </w:p>
    <w:p w14:paraId="112C51AC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K-5-CHANGED: Interface Serial0/1/0, changed state to up</w:t>
      </w:r>
    </w:p>
    <w:p w14:paraId="6C45EC21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5180941D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EPROTO-5-UPDOWN: Line protocol on Interface Serial0/1/0, changed state to up</w:t>
      </w:r>
    </w:p>
    <w:p w14:paraId="4CBF0C8D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58516C44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exit</w:t>
      </w:r>
    </w:p>
    <w:p w14:paraId="46B34DE3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nterface Serial0/0/0</w:t>
      </w:r>
    </w:p>
    <w:p w14:paraId="67BFC77E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ip address 30.0.0.1 255.0.0.0</w:t>
      </w:r>
    </w:p>
    <w:p w14:paraId="4355184C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no shutdown</w:t>
      </w:r>
    </w:p>
    <w:p w14:paraId="3291E830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</w:t>
      </w:r>
    </w:p>
    <w:p w14:paraId="22854558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K-5-CHANGED: Interface Serial0/0/0, changed state to up</w:t>
      </w:r>
    </w:p>
    <w:p w14:paraId="6DC1F484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44CE6AF5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exit</w:t>
      </w:r>
    </w:p>
    <w:p w14:paraId="3DEA0E59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nterface Serial0/0/1</w:t>
      </w:r>
    </w:p>
    <w:p w14:paraId="573541E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</w:t>
      </w:r>
    </w:p>
    <w:p w14:paraId="312DFF07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EPROTO-5-UPDOWN: Line protocol on Interface Serial0/0/0, changed state to up</w:t>
      </w:r>
    </w:p>
    <w:p w14:paraId="4C9D8DA7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ip address 50.0.0.1 255.0.0.0</w:t>
      </w:r>
    </w:p>
    <w:p w14:paraId="53501EE7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no shutdown</w:t>
      </w:r>
    </w:p>
    <w:p w14:paraId="43BE589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</w:t>
      </w:r>
    </w:p>
    <w:p w14:paraId="78595612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K-5-CHANGED: Interface Serial0/0/1, changed state to up</w:t>
      </w:r>
    </w:p>
    <w:p w14:paraId="1647D9BE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5D79026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exit</w:t>
      </w:r>
    </w:p>
    <w:p w14:paraId="065DDBA0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nterface Serial0/1/1</w:t>
      </w:r>
    </w:p>
    <w:p w14:paraId="59BF310F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ip address 70.0.0.1 255.0.0.0</w:t>
      </w:r>
    </w:p>
    <w:p w14:paraId="16CA0589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</w:t>
      </w:r>
    </w:p>
    <w:p w14:paraId="5F4320A0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EPROTO-5-UPDOWN: Line protocol on Interface Serial0/0/1, changed state to up</w:t>
      </w:r>
    </w:p>
    <w:p w14:paraId="2D477B62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no shutdown</w:t>
      </w:r>
    </w:p>
    <w:p w14:paraId="2A552F9A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</w:t>
      </w:r>
    </w:p>
    <w:p w14:paraId="210FE7FC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K-5-CHANGED: Interface Serial0/1/1, changed state to up</w:t>
      </w:r>
    </w:p>
    <w:p w14:paraId="7A437B7F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09E5A5E2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EPROTO-5-UPDOWN: Line protocol on Interface Serial0/1/1, changed state to up</w:t>
      </w:r>
    </w:p>
    <w:p w14:paraId="4A19948F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10.0.0.0 255.0.0.0 20.0.0.1</w:t>
      </w:r>
    </w:p>
    <w:p w14:paraId="52651A6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80.0.0.0 255.0.0.0 70.0.0.2</w:t>
      </w:r>
    </w:p>
    <w:p w14:paraId="0BB29CD7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40.0.0.0 255.0.0.0 30.0.0.2</w:t>
      </w:r>
    </w:p>
    <w:p w14:paraId="5E379927" w14:textId="77777777" w:rsidR="00E6082E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60.0.0.0 255.0.0.0 50.0.0.2</w:t>
      </w:r>
    </w:p>
    <w:p w14:paraId="15FB5E16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Router#show ip route</w:t>
      </w:r>
    </w:p>
    <w:p w14:paraId="67554190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Codes: C - connected, S - static, I - IGRP, R - RIP, M - mobile, B - BGP</w:t>
      </w:r>
    </w:p>
    <w:p w14:paraId="4CC12DC5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D - EIGRP, EX - EIGRP external, O - OSPF, IA - OSPF inter area</w:t>
      </w:r>
    </w:p>
    <w:p w14:paraId="2A05AD18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N1 - OSPF NSSA external type 1, N2 - OSPF NSSA external type 2</w:t>
      </w:r>
    </w:p>
    <w:p w14:paraId="36CE32FB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E1 - OSPF external type 1, E2 - OSPF external type 2, E - EGP</w:t>
      </w:r>
    </w:p>
    <w:p w14:paraId="1F86A90B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i - IS-IS, L1 - IS-IS level-1, L2 - IS-IS level-2, ia - IS-IS inter area</w:t>
      </w:r>
    </w:p>
    <w:p w14:paraId="0C0FC704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* - candidate default, U - per-user static route, o - ODR</w:t>
      </w:r>
    </w:p>
    <w:p w14:paraId="5452AAE3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P - periodic downloaded static route</w:t>
      </w:r>
    </w:p>
    <w:p w14:paraId="0272966B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01013315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Gateway of last resort is not set</w:t>
      </w:r>
    </w:p>
    <w:p w14:paraId="2611668D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0498095C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10.0.0.0/8 [1/0] via 20.0.0.1</w:t>
      </w:r>
    </w:p>
    <w:p w14:paraId="57ABC275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lastRenderedPageBreak/>
        <w:t>C    20.0.0.0/8 is directly connected, Serial0/1/0</w:t>
      </w:r>
    </w:p>
    <w:p w14:paraId="734FF541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C    30.0.0.0/8 is directly connected, Serial0/0/0</w:t>
      </w:r>
    </w:p>
    <w:p w14:paraId="5D80B29A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40.0.0.0/8 [1/0] via 30.0.0.2</w:t>
      </w:r>
    </w:p>
    <w:p w14:paraId="2D509EAE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C    50.0.0.0/8 is directly connected, Serial0/0/1</w:t>
      </w:r>
    </w:p>
    <w:p w14:paraId="08E43FCC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60.0.0.0/8 [1/0] via 50.0.0.2</w:t>
      </w:r>
    </w:p>
    <w:p w14:paraId="37702CA2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C    70.0.0.0/8 is directly connected, Serial0/1/1</w:t>
      </w:r>
    </w:p>
    <w:p w14:paraId="656D0D2E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80.0.0.0/8 [1/0] via 70.0.0.2</w:t>
      </w:r>
    </w:p>
    <w:p w14:paraId="239F7EBF" w14:textId="77777777" w:rsidR="00E6082E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Router#</w:t>
      </w:r>
    </w:p>
    <w:p w14:paraId="38CE217B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56E73915" w14:textId="77777777" w:rsidR="00E6082E" w:rsidRPr="00F7107F" w:rsidRDefault="00E6082E" w:rsidP="00E60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F7107F">
        <w:rPr>
          <w:rFonts w:ascii="Times New Roman" w:hAnsi="Times New Roman" w:cs="Times New Roman"/>
          <w:b/>
          <w:bCs/>
        </w:rPr>
        <w:t>Router1 Configuration</w:t>
      </w:r>
    </w:p>
    <w:p w14:paraId="7F85CCD1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&gt;enable</w:t>
      </w:r>
    </w:p>
    <w:p w14:paraId="4B0F673C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#configure terminal</w:t>
      </w:r>
    </w:p>
    <w:p w14:paraId="28F845A2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Enter configuration commands, one per line.  End with CNTL/Z.</w:t>
      </w:r>
    </w:p>
    <w:p w14:paraId="579433B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nterface FastEthernet0/0</w:t>
      </w:r>
    </w:p>
    <w:p w14:paraId="6B90C17A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ip address 80.0.0.1 255.0.0.0</w:t>
      </w:r>
    </w:p>
    <w:p w14:paraId="2B5B68E5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no shutdown</w:t>
      </w:r>
    </w:p>
    <w:p w14:paraId="6CD3F188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19E5CE2B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</w:t>
      </w:r>
    </w:p>
    <w:p w14:paraId="2023007E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K-5-CHANGED: Interface FastEthernet0/0, changed state to up</w:t>
      </w:r>
    </w:p>
    <w:p w14:paraId="79D6B670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3D21F0A2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EPROTO-5-UPDOWN: Line protocol on Interface FastEthernet0/0, changed state to up</w:t>
      </w:r>
    </w:p>
    <w:p w14:paraId="5A1939C3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14C9CF8D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exit</w:t>
      </w:r>
    </w:p>
    <w:p w14:paraId="1D2C024E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nterface Serial0/0/0</w:t>
      </w:r>
    </w:p>
    <w:p w14:paraId="3C613903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ip address 70.0.0.2 255.0.0.0</w:t>
      </w:r>
    </w:p>
    <w:p w14:paraId="78D4F749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no shutdown</w:t>
      </w:r>
    </w:p>
    <w:p w14:paraId="1D1FAB80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</w:t>
      </w:r>
    </w:p>
    <w:p w14:paraId="63030A44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10.0.0.0 255.0.0.0 70.0.0.1</w:t>
      </w:r>
    </w:p>
    <w:p w14:paraId="06ADB87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20.0.0.0 255.0.0.0 70.0.0.1</w:t>
      </w:r>
    </w:p>
    <w:p w14:paraId="518A2D9B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30.0.0.0 255.0.0.0 70.0.0.1</w:t>
      </w:r>
    </w:p>
    <w:p w14:paraId="3D0469A0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40.0.0.0 255.0.0.0 70.0.0.1</w:t>
      </w:r>
    </w:p>
    <w:p w14:paraId="6D55028D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50.0.0.0 255.0.0.0 70.0.0.1</w:t>
      </w:r>
    </w:p>
    <w:p w14:paraId="714FDCD9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60.0.0.0 255.0.0.0 70.0.0.1</w:t>
      </w:r>
    </w:p>
    <w:p w14:paraId="1FD853F7" w14:textId="77777777" w:rsidR="00E6082E" w:rsidRPr="00F7107F" w:rsidRDefault="00E6082E" w:rsidP="00E6082E">
      <w:pPr>
        <w:rPr>
          <w:rFonts w:ascii="Times New Roman" w:hAnsi="Times New Roman" w:cs="Times New Roman"/>
          <w:b/>
          <w:bCs/>
        </w:rPr>
      </w:pPr>
    </w:p>
    <w:p w14:paraId="4919EA32" w14:textId="77777777" w:rsidR="00E6082E" w:rsidRPr="00F7107F" w:rsidRDefault="00E6082E" w:rsidP="00E60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F7107F">
        <w:rPr>
          <w:rFonts w:ascii="Times New Roman" w:hAnsi="Times New Roman" w:cs="Times New Roman"/>
          <w:b/>
          <w:bCs/>
        </w:rPr>
        <w:t>Router2 Configuration</w:t>
      </w:r>
    </w:p>
    <w:p w14:paraId="023A543D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&gt;enable</w:t>
      </w:r>
    </w:p>
    <w:p w14:paraId="12BE53FF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#configure terminal</w:t>
      </w:r>
    </w:p>
    <w:p w14:paraId="2AA91B15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Enter configuration commands, one per line.  End with CNTL/Z.</w:t>
      </w:r>
    </w:p>
    <w:p w14:paraId="3480BD03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nterface FastEthernet0/0</w:t>
      </w:r>
    </w:p>
    <w:p w14:paraId="49DFE16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ip address 60.0.0.1 255.0.0.0</w:t>
      </w:r>
    </w:p>
    <w:p w14:paraId="2CD6E092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no shutdown</w:t>
      </w:r>
    </w:p>
    <w:p w14:paraId="4A7204B3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132B21B2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</w:t>
      </w:r>
    </w:p>
    <w:p w14:paraId="78B854E5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K-5-CHANGED: Interface FastEthernet0/0, changed state to up</w:t>
      </w:r>
    </w:p>
    <w:p w14:paraId="529DCDFA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0AF3C22C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EPROTO-5-UPDOWN: Line protocol on Interface FastEthernet0/0, changed state to up</w:t>
      </w:r>
    </w:p>
    <w:p w14:paraId="446CB700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19B54A80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exit</w:t>
      </w:r>
    </w:p>
    <w:p w14:paraId="5AF7DF9F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nterface Serial0/0/0</w:t>
      </w:r>
    </w:p>
    <w:p w14:paraId="724ACFC5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no shutdown</w:t>
      </w:r>
    </w:p>
    <w:p w14:paraId="3B119FD1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exit</w:t>
      </w:r>
    </w:p>
    <w:p w14:paraId="2E2CFA74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nterface Serial0/0/0</w:t>
      </w:r>
    </w:p>
    <w:p w14:paraId="0E9112B4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ip address 50.0.0.2 255.0.0.0</w:t>
      </w:r>
    </w:p>
    <w:p w14:paraId="6E873FB5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</w:t>
      </w:r>
    </w:p>
    <w:p w14:paraId="55A3E50F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10.0.0.0 255.0.0.0 50.0.0.1</w:t>
      </w:r>
    </w:p>
    <w:p w14:paraId="0B975648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20.0.0.0 255.0.0.0 50.0.0.1</w:t>
      </w:r>
    </w:p>
    <w:p w14:paraId="47D5B5DD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lastRenderedPageBreak/>
        <w:t>Router(config)#ip route 30.0.0.0 255.0.0.0 50.0.0.1</w:t>
      </w:r>
    </w:p>
    <w:p w14:paraId="6CAEB17B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40.0.0.0 255.0.0.0 50.0.0.1</w:t>
      </w:r>
    </w:p>
    <w:p w14:paraId="04DB9F7E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70.0.0.0 255.0.0.0 50.0.0.1</w:t>
      </w:r>
    </w:p>
    <w:p w14:paraId="7882562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80.0.0.0 255.0.0.0 50.0.0.1</w:t>
      </w:r>
    </w:p>
    <w:p w14:paraId="3B2FE48B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</w:t>
      </w:r>
    </w:p>
    <w:p w14:paraId="375F8256" w14:textId="77777777" w:rsidR="00E6082E" w:rsidRPr="00F7107F" w:rsidRDefault="00E6082E" w:rsidP="00E6082E">
      <w:pPr>
        <w:rPr>
          <w:rFonts w:ascii="Times New Roman" w:hAnsi="Times New Roman" w:cs="Times New Roman"/>
        </w:rPr>
      </w:pPr>
    </w:p>
    <w:p w14:paraId="6617EEE9" w14:textId="77777777" w:rsidR="00E6082E" w:rsidRPr="00F7107F" w:rsidRDefault="00E6082E" w:rsidP="00E60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F7107F">
        <w:rPr>
          <w:rFonts w:ascii="Times New Roman" w:hAnsi="Times New Roman" w:cs="Times New Roman"/>
          <w:b/>
          <w:bCs/>
        </w:rPr>
        <w:t>Router3 Configuration</w:t>
      </w:r>
    </w:p>
    <w:p w14:paraId="3F35606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&gt;enable</w:t>
      </w:r>
    </w:p>
    <w:p w14:paraId="7DBFF747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#configure terminal</w:t>
      </w:r>
    </w:p>
    <w:p w14:paraId="487E50E9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Enter configuration commands, one per line.  End with CNTL/Z.</w:t>
      </w:r>
    </w:p>
    <w:p w14:paraId="30F2C6B3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config)#interface FastEthernet0/0</w:t>
      </w:r>
    </w:p>
    <w:p w14:paraId="6CBD8283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config-if)#ip address 10.0.0.1 255.0.0.0</w:t>
      </w:r>
    </w:p>
    <w:p w14:paraId="3D44D25A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config-if)#no shutdown</w:t>
      </w:r>
    </w:p>
    <w:p w14:paraId="14469CCA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9BFE8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config-if)#</w:t>
      </w:r>
    </w:p>
    <w:p w14:paraId="4F440EE8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%LINK-5-CHANGED: Interface FastEthernet0/0, changed state to up</w:t>
      </w:r>
    </w:p>
    <w:p w14:paraId="00FCBC37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D4CF7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%LINEPROTO-5-UPDOWN: Line protocol on Interface FastEthernet0/0, changed state to up</w:t>
      </w:r>
    </w:p>
    <w:p w14:paraId="310E8868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3D9B9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config-if)#exit</w:t>
      </w:r>
    </w:p>
    <w:p w14:paraId="64143CD0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config)#interface Serial0/0/0</w:t>
      </w:r>
    </w:p>
    <w:p w14:paraId="776DD0A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config-if)#ip address 20.0.0.1 255.0.0.0</w:t>
      </w:r>
    </w:p>
    <w:p w14:paraId="4AEA6F62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config-if)#clock rate 64000</w:t>
      </w:r>
    </w:p>
    <w:p w14:paraId="1EBFDED7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config-if)#no shutdown</w:t>
      </w:r>
    </w:p>
    <w:p w14:paraId="41D4A89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config-if)#</w:t>
      </w:r>
    </w:p>
    <w:p w14:paraId="16544B1A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30.0.0.0 255.0.0.0 20.0.0.2</w:t>
      </w:r>
    </w:p>
    <w:p w14:paraId="3AD1D84C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40.0.0.0 255.0.0.0 20.0.0.2</w:t>
      </w:r>
    </w:p>
    <w:p w14:paraId="1F63A9C3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50.0.0.0 255.0.0.0 20.0.0.2</w:t>
      </w:r>
    </w:p>
    <w:p w14:paraId="4D7462A0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60.0.0.0 255.0.0.0 20.0.0.2</w:t>
      </w:r>
    </w:p>
    <w:p w14:paraId="04F8643A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70.0.0.0 255.0.0.0 20.0.0.2</w:t>
      </w:r>
    </w:p>
    <w:p w14:paraId="4829BF37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80.0.0.0 255.0.0.0 20.0.0.2</w:t>
      </w:r>
    </w:p>
    <w:p w14:paraId="0499790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</w:t>
      </w:r>
    </w:p>
    <w:p w14:paraId="0EC49F11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#</w:t>
      </w:r>
    </w:p>
    <w:p w14:paraId="28171862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SYS-5-CONFIG_I: Configured from console by console</w:t>
      </w:r>
    </w:p>
    <w:p w14:paraId="190F2CD7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7637E149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#</w:t>
      </w:r>
    </w:p>
    <w:p w14:paraId="58CA9BAA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Router#show ip route</w:t>
      </w:r>
    </w:p>
    <w:p w14:paraId="6FC2A332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Codes: C - connected, S - static, I - IGRP, R - RIP, M - mobile, B - BGP</w:t>
      </w:r>
    </w:p>
    <w:p w14:paraId="18FB9839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D - EIGRP, EX - EIGRP external, O - OSPF, IA - OSPF inter area</w:t>
      </w:r>
    </w:p>
    <w:p w14:paraId="070B7B48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N1 - OSPF NSSA external type 1, N2 - OSPF NSSA external type 2</w:t>
      </w:r>
    </w:p>
    <w:p w14:paraId="5E8531F3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E1 - OSPF external type 1, E2 - OSPF external type 2, E - EGP</w:t>
      </w:r>
    </w:p>
    <w:p w14:paraId="36DA2B58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i - IS-IS, L1 - IS-IS level-1, L2 - IS-IS level-2, ia - IS-IS inter area</w:t>
      </w:r>
    </w:p>
    <w:p w14:paraId="6ABD904E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* - candidate default, U - per-user static route, o - ODR</w:t>
      </w:r>
    </w:p>
    <w:p w14:paraId="0555E92A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P - periodic downloaded static route</w:t>
      </w:r>
    </w:p>
    <w:p w14:paraId="4BDEA827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37E5CD57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Gateway of last resort is not set</w:t>
      </w:r>
    </w:p>
    <w:p w14:paraId="06034F09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47FBCA3C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C    10.0.0.0/8 is directly connected, FastEthernet0/0</w:t>
      </w:r>
    </w:p>
    <w:p w14:paraId="218A41F5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C    20.0.0.0/8 is directly connected, Serial0/0/0</w:t>
      </w:r>
    </w:p>
    <w:p w14:paraId="50110588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30.0.0.0/8 [1/0] via 20.0.0.2</w:t>
      </w:r>
    </w:p>
    <w:p w14:paraId="380E0EB8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40.0.0.0/8 [1/0] via 20.0.0.2</w:t>
      </w:r>
    </w:p>
    <w:p w14:paraId="0E577A4B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50.0.0.0/8 [1/0] via 20.0.0.2</w:t>
      </w:r>
    </w:p>
    <w:p w14:paraId="4CFB53BB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60.0.0.0/8 [1/0] via 20.0.0.2</w:t>
      </w:r>
    </w:p>
    <w:p w14:paraId="60C80785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70.0.0.0/8 [1/0] via 20.0.0.2</w:t>
      </w:r>
    </w:p>
    <w:p w14:paraId="74D56A4E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80.0.0.0/8 [1/0] via 20.0.0.2</w:t>
      </w:r>
    </w:p>
    <w:p w14:paraId="3A5C2F3E" w14:textId="77777777" w:rsidR="00E6082E" w:rsidRPr="00823AD8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7D8D2F91" w14:textId="77777777" w:rsidR="00E6082E" w:rsidRPr="00F7107F" w:rsidRDefault="00E6082E" w:rsidP="00E6082E">
      <w:pPr>
        <w:rPr>
          <w:rFonts w:ascii="Times New Roman" w:hAnsi="Times New Roman" w:cs="Times New Roman"/>
          <w:b/>
          <w:bCs/>
        </w:rPr>
      </w:pPr>
    </w:p>
    <w:p w14:paraId="2C66C9E9" w14:textId="77777777" w:rsidR="00E6082E" w:rsidRPr="00F7107F" w:rsidRDefault="00E6082E" w:rsidP="00E60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F7107F">
        <w:rPr>
          <w:rFonts w:ascii="Times New Roman" w:hAnsi="Times New Roman" w:cs="Times New Roman"/>
          <w:b/>
          <w:bCs/>
        </w:rPr>
        <w:t>Router4 Configuration</w:t>
      </w:r>
    </w:p>
    <w:p w14:paraId="7E5CA969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&gt;enable</w:t>
      </w:r>
    </w:p>
    <w:p w14:paraId="43DC2312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#configure terminal</w:t>
      </w:r>
    </w:p>
    <w:p w14:paraId="6F3A422D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Enter configuration commands, one per line.  End with CNTL/Z.</w:t>
      </w:r>
    </w:p>
    <w:p w14:paraId="2909B3FB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nterface FastEthernet0/0</w:t>
      </w:r>
    </w:p>
    <w:p w14:paraId="744A72EE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ip address 40.0.0.1 255.0.0.0</w:t>
      </w:r>
    </w:p>
    <w:p w14:paraId="672810FD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no shutdown</w:t>
      </w:r>
    </w:p>
    <w:p w14:paraId="0720B5EC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0CEFC374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</w:t>
      </w:r>
    </w:p>
    <w:p w14:paraId="6529ECC4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K-5-CHANGED: Interface FastEthernet0/0, changed state to up</w:t>
      </w:r>
    </w:p>
    <w:p w14:paraId="146CFAD1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33DECEB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EPROTO-5-UPDOWN: Line protocol on Interface FastEthernet0/0, changed state to up</w:t>
      </w:r>
    </w:p>
    <w:p w14:paraId="05ACEB18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</w:p>
    <w:p w14:paraId="55C3BC6D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exit</w:t>
      </w:r>
    </w:p>
    <w:p w14:paraId="51209117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nterface Serial0/0/0</w:t>
      </w:r>
    </w:p>
    <w:p w14:paraId="696B03FB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ip address 30.0.0.2 255.0.0.0</w:t>
      </w:r>
    </w:p>
    <w:p w14:paraId="4984B23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clock rate 64000</w:t>
      </w:r>
    </w:p>
    <w:p w14:paraId="02B5AF64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This command applies only to DCE interfaces</w:t>
      </w:r>
    </w:p>
    <w:p w14:paraId="0F1646C7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no shutdown</w:t>
      </w:r>
    </w:p>
    <w:p w14:paraId="64A603A7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do write</w:t>
      </w:r>
    </w:p>
    <w:p w14:paraId="4FE719D3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Building configuration...</w:t>
      </w:r>
    </w:p>
    <w:p w14:paraId="6FD68CAA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[OK]</w:t>
      </w:r>
    </w:p>
    <w:p w14:paraId="14DF4DDF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-if)#</w:t>
      </w:r>
    </w:p>
    <w:p w14:paraId="55BB1E15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#config t</w:t>
      </w:r>
    </w:p>
    <w:p w14:paraId="067DDCB5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Enter configuration commands, one per line.  End with CNTL/Z.</w:t>
      </w:r>
    </w:p>
    <w:p w14:paraId="2588AD66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10.0.0.0 255.0.0.0 30.0.0.1</w:t>
      </w:r>
    </w:p>
    <w:p w14:paraId="0770EAE4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20.0.0.0 255.0.0.0 30.0.0.1</w:t>
      </w:r>
    </w:p>
    <w:p w14:paraId="11EFCF39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50.0.0.0 255.0.0.0 30.0.0.1</w:t>
      </w:r>
    </w:p>
    <w:p w14:paraId="37ED7F7F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60.0.0.0 255.0.0.0 30.0.0.1</w:t>
      </w:r>
    </w:p>
    <w:p w14:paraId="2D40F10C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70.0.0.0 255.0.0.0 30.0.0.1</w:t>
      </w:r>
    </w:p>
    <w:p w14:paraId="2F6C1EE5" w14:textId="77777777" w:rsidR="00E6082E" w:rsidRPr="00F7107F" w:rsidRDefault="00E6082E" w:rsidP="00E6082E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config)#ip route 80.0.0.0 255.0.0.0 30.0.0.1</w:t>
      </w:r>
    </w:p>
    <w:p w14:paraId="69DA9653" w14:textId="77777777" w:rsidR="00E6082E" w:rsidRDefault="00E6082E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BC956" w14:textId="77777777" w:rsidR="00E6082E" w:rsidRDefault="00E6082E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DBDEB" w14:textId="77777777" w:rsidR="00E6082E" w:rsidRDefault="00E6082E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E37ED" w14:textId="77777777" w:rsidR="00E6082E" w:rsidRDefault="00E6082E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BB051" w14:textId="135BBC29" w:rsidR="000F3957" w:rsidRPr="00380B56" w:rsidRDefault="000F3957" w:rsidP="00380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0B56">
        <w:rPr>
          <w:rFonts w:ascii="Times New Roman" w:hAnsi="Times New Roman" w:cs="Times New Roman"/>
          <w:b/>
          <w:bCs/>
          <w:sz w:val="24"/>
          <w:szCs w:val="24"/>
        </w:rPr>
        <w:t xml:space="preserve">Conclusion : </w:t>
      </w:r>
      <w:r w:rsidRPr="00380B56">
        <w:rPr>
          <w:rFonts w:ascii="Times New Roman" w:hAnsi="Times New Roman" w:cs="Times New Roman"/>
          <w:sz w:val="24"/>
          <w:szCs w:val="24"/>
        </w:rPr>
        <w:t>&lt;&lt;Write Conclusion in your own words. Write about what you learn from assignment&gt;&gt;</w:t>
      </w:r>
    </w:p>
    <w:sectPr w:rsidR="000F3957" w:rsidRPr="00380B56" w:rsidSect="000F3957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851" w:right="680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C0134" w14:textId="77777777" w:rsidR="00CB35A0" w:rsidRDefault="00CB35A0" w:rsidP="00C05CAE">
      <w:pPr>
        <w:spacing w:after="0" w:line="240" w:lineRule="auto"/>
      </w:pPr>
      <w:r>
        <w:separator/>
      </w:r>
    </w:p>
  </w:endnote>
  <w:endnote w:type="continuationSeparator" w:id="0">
    <w:p w14:paraId="13C7CCDD" w14:textId="77777777" w:rsidR="00CB35A0" w:rsidRDefault="00CB35A0" w:rsidP="00C0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5421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BDC32" w14:textId="79AF68D7" w:rsidR="00C05CAE" w:rsidRDefault="00C05CAE">
        <w:pPr>
          <w:pStyle w:val="Footer"/>
        </w:pPr>
        <w:r w:rsidRPr="00C05CAE"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485B79C" wp14:editId="7BB25C8D">
                  <wp:simplePos x="0" y="0"/>
                  <wp:positionH relativeFrom="page">
                    <wp:posOffset>135043</wp:posOffset>
                  </wp:positionH>
                  <wp:positionV relativeFrom="paragraph">
                    <wp:posOffset>-7620</wp:posOffset>
                  </wp:positionV>
                  <wp:extent cx="7213600" cy="6350"/>
                  <wp:effectExtent l="0" t="19050" r="25400" b="317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13600" cy="6350"/>
                          </a:xfrm>
                          <a:prstGeom prst="line">
                            <a:avLst/>
                          </a:prstGeom>
                          <a:ln w="41275" cmpd="tri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A135D2C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.65pt,-.6pt" to="578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" strokecolor="#823b0b [1605]" strokeweight="3.25pt">
                  <v:stroke linestyle="thickBetweenThin" joinstyle="miter"/>
                  <w10:wrap anchorx="page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47B2D" w14:textId="77777777" w:rsidR="00CB35A0" w:rsidRDefault="00CB35A0" w:rsidP="00C05CAE">
      <w:pPr>
        <w:spacing w:after="0" w:line="240" w:lineRule="auto"/>
      </w:pPr>
      <w:r>
        <w:separator/>
      </w:r>
    </w:p>
  </w:footnote>
  <w:footnote w:type="continuationSeparator" w:id="0">
    <w:p w14:paraId="3C98B262" w14:textId="77777777" w:rsidR="00CB35A0" w:rsidRDefault="00CB35A0" w:rsidP="00C0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8DBA1" w14:textId="5FBADBAE" w:rsidR="00451856" w:rsidRDefault="00000000">
    <w:pPr>
      <w:pStyle w:val="Header"/>
    </w:pPr>
    <w:r>
      <w:rPr>
        <w:noProof/>
      </w:rPr>
      <w:pict w14:anchorId="1E8A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7" o:spid="_x0000_s1026" type="#_x0000_t75" style="position:absolute;margin-left:0;margin-top:0;width:521.4pt;height:128pt;z-index:-251653120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FE467" w14:textId="0DB3534E" w:rsidR="00C05CAE" w:rsidRPr="00C05CAE" w:rsidRDefault="00000000" w:rsidP="00C05CAE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428A7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8" o:spid="_x0000_s1027" type="#_x0000_t75" style="position:absolute;left:0;text-align:left;margin-left:0;margin-top:0;width:521.4pt;height:128pt;z-index:-251652096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  <w:r w:rsidR="00C05CAE" w:rsidRPr="00C05CA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24AEC" wp14:editId="7C67B12C">
              <wp:simplePos x="0" y="0"/>
              <wp:positionH relativeFrom="column">
                <wp:posOffset>-465666</wp:posOffset>
              </wp:positionH>
              <wp:positionV relativeFrom="paragraph">
                <wp:posOffset>174836</wp:posOffset>
              </wp:positionV>
              <wp:extent cx="7213600" cy="6350"/>
              <wp:effectExtent l="0" t="19050" r="2540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3600" cy="6350"/>
                      </a:xfrm>
                      <a:prstGeom prst="line">
                        <a:avLst/>
                      </a:prstGeom>
                      <a:ln w="41275" cmpd="tri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837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5pt,13.75pt" to="531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" strokecolor="#823b0b [1605]" strokeweight="3.25pt">
              <v:stroke linestyle="thickBetweenThin" joinstyle="miter"/>
            </v:line>
          </w:pict>
        </mc:Fallback>
      </mc:AlternateContent>
    </w:r>
    <w:r w:rsidR="00BC13AF">
      <w:rPr>
        <w:rFonts w:ascii="Times New Roman" w:hAnsi="Times New Roman" w:cs="Times New Roman"/>
        <w:sz w:val="24"/>
        <w:szCs w:val="24"/>
      </w:rPr>
      <w:t>Computer Network</w:t>
    </w:r>
    <w:r w:rsidR="00C05CAE" w:rsidRPr="00C05CAE">
      <w:rPr>
        <w:rFonts w:ascii="Times New Roman" w:hAnsi="Times New Roman" w:cs="Times New Roman"/>
        <w:sz w:val="24"/>
        <w:szCs w:val="24"/>
      </w:rPr>
      <w:t xml:space="preserve"> Labora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254BF" w14:textId="504F2113" w:rsidR="00451856" w:rsidRDefault="00000000">
    <w:pPr>
      <w:pStyle w:val="Header"/>
    </w:pPr>
    <w:r>
      <w:rPr>
        <w:noProof/>
      </w:rPr>
      <w:pict w14:anchorId="06B4C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6" o:spid="_x0000_s1025" type="#_x0000_t75" style="position:absolute;margin-left:0;margin-top:0;width:521.4pt;height:128pt;z-index:-251654144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86EC7"/>
    <w:multiLevelType w:val="hybridMultilevel"/>
    <w:tmpl w:val="09A0B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BF8"/>
    <w:multiLevelType w:val="hybridMultilevel"/>
    <w:tmpl w:val="047EC802"/>
    <w:lvl w:ilvl="0" w:tplc="30E8A0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62A1A"/>
    <w:multiLevelType w:val="hybridMultilevel"/>
    <w:tmpl w:val="E14E2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2AEA"/>
    <w:multiLevelType w:val="hybridMultilevel"/>
    <w:tmpl w:val="FB9AD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83B84"/>
    <w:multiLevelType w:val="hybridMultilevel"/>
    <w:tmpl w:val="1D50E9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7008B"/>
    <w:multiLevelType w:val="hybridMultilevel"/>
    <w:tmpl w:val="E15AF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0731B"/>
    <w:multiLevelType w:val="hybridMultilevel"/>
    <w:tmpl w:val="52760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C1E77"/>
    <w:multiLevelType w:val="multilevel"/>
    <w:tmpl w:val="C54C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407167">
    <w:abstractNumId w:val="7"/>
  </w:num>
  <w:num w:numId="2" w16cid:durableId="1839536833">
    <w:abstractNumId w:val="4"/>
  </w:num>
  <w:num w:numId="3" w16cid:durableId="421491554">
    <w:abstractNumId w:val="3"/>
  </w:num>
  <w:num w:numId="4" w16cid:durableId="1027754348">
    <w:abstractNumId w:val="2"/>
  </w:num>
  <w:num w:numId="5" w16cid:durableId="1525052947">
    <w:abstractNumId w:val="0"/>
  </w:num>
  <w:num w:numId="6" w16cid:durableId="286395069">
    <w:abstractNumId w:val="1"/>
  </w:num>
  <w:num w:numId="7" w16cid:durableId="706032750">
    <w:abstractNumId w:val="6"/>
  </w:num>
  <w:num w:numId="8" w16cid:durableId="1646204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BC"/>
    <w:rsid w:val="000F3957"/>
    <w:rsid w:val="00102194"/>
    <w:rsid w:val="0011507B"/>
    <w:rsid w:val="001235A1"/>
    <w:rsid w:val="0013555B"/>
    <w:rsid w:val="001A4CD0"/>
    <w:rsid w:val="001E25AB"/>
    <w:rsid w:val="002000EF"/>
    <w:rsid w:val="00240718"/>
    <w:rsid w:val="002473F6"/>
    <w:rsid w:val="002757D1"/>
    <w:rsid w:val="002965C0"/>
    <w:rsid w:val="002E18DD"/>
    <w:rsid w:val="002E663D"/>
    <w:rsid w:val="002F78EA"/>
    <w:rsid w:val="00300F80"/>
    <w:rsid w:val="00303143"/>
    <w:rsid w:val="0031361C"/>
    <w:rsid w:val="00330C69"/>
    <w:rsid w:val="003412C5"/>
    <w:rsid w:val="00341E56"/>
    <w:rsid w:val="0036103B"/>
    <w:rsid w:val="00380B56"/>
    <w:rsid w:val="003A0A0D"/>
    <w:rsid w:val="003A2E6E"/>
    <w:rsid w:val="003B0939"/>
    <w:rsid w:val="003C026E"/>
    <w:rsid w:val="003C0287"/>
    <w:rsid w:val="003C0F9E"/>
    <w:rsid w:val="003D2114"/>
    <w:rsid w:val="003F2CF4"/>
    <w:rsid w:val="0042126D"/>
    <w:rsid w:val="00421502"/>
    <w:rsid w:val="00451856"/>
    <w:rsid w:val="004614C8"/>
    <w:rsid w:val="004761F6"/>
    <w:rsid w:val="004773ED"/>
    <w:rsid w:val="004834A7"/>
    <w:rsid w:val="004D3F45"/>
    <w:rsid w:val="004E25E8"/>
    <w:rsid w:val="004F3E55"/>
    <w:rsid w:val="005224FB"/>
    <w:rsid w:val="0053325C"/>
    <w:rsid w:val="0055523E"/>
    <w:rsid w:val="005A6C55"/>
    <w:rsid w:val="005B2352"/>
    <w:rsid w:val="005B7138"/>
    <w:rsid w:val="005C2783"/>
    <w:rsid w:val="005D7A0D"/>
    <w:rsid w:val="005F0B19"/>
    <w:rsid w:val="005F4EC9"/>
    <w:rsid w:val="00607730"/>
    <w:rsid w:val="006300A0"/>
    <w:rsid w:val="006705BD"/>
    <w:rsid w:val="006817BE"/>
    <w:rsid w:val="00687252"/>
    <w:rsid w:val="006B0B60"/>
    <w:rsid w:val="006C6AC7"/>
    <w:rsid w:val="006D265A"/>
    <w:rsid w:val="0070434C"/>
    <w:rsid w:val="00721725"/>
    <w:rsid w:val="00726AB8"/>
    <w:rsid w:val="007851D0"/>
    <w:rsid w:val="007A74D9"/>
    <w:rsid w:val="007B1018"/>
    <w:rsid w:val="007F117A"/>
    <w:rsid w:val="007F2373"/>
    <w:rsid w:val="00807C26"/>
    <w:rsid w:val="008346BC"/>
    <w:rsid w:val="008548F7"/>
    <w:rsid w:val="00864841"/>
    <w:rsid w:val="00874B73"/>
    <w:rsid w:val="008A45B1"/>
    <w:rsid w:val="008A7077"/>
    <w:rsid w:val="008C29C0"/>
    <w:rsid w:val="008F699D"/>
    <w:rsid w:val="00905F3C"/>
    <w:rsid w:val="00923497"/>
    <w:rsid w:val="0093689E"/>
    <w:rsid w:val="009726A6"/>
    <w:rsid w:val="00977C05"/>
    <w:rsid w:val="00991A3D"/>
    <w:rsid w:val="009A3F00"/>
    <w:rsid w:val="009A6911"/>
    <w:rsid w:val="009A7FE2"/>
    <w:rsid w:val="009B24EA"/>
    <w:rsid w:val="009B6CE4"/>
    <w:rsid w:val="009C54C6"/>
    <w:rsid w:val="009E64BF"/>
    <w:rsid w:val="00AA1836"/>
    <w:rsid w:val="00AC212C"/>
    <w:rsid w:val="00AC2882"/>
    <w:rsid w:val="00AE11A5"/>
    <w:rsid w:val="00B62CF5"/>
    <w:rsid w:val="00B669A0"/>
    <w:rsid w:val="00B92BF4"/>
    <w:rsid w:val="00B941AD"/>
    <w:rsid w:val="00BA61D8"/>
    <w:rsid w:val="00BC13AF"/>
    <w:rsid w:val="00BD12AE"/>
    <w:rsid w:val="00BE10C8"/>
    <w:rsid w:val="00C05CAE"/>
    <w:rsid w:val="00C06949"/>
    <w:rsid w:val="00C47A2F"/>
    <w:rsid w:val="00C64299"/>
    <w:rsid w:val="00C91BDB"/>
    <w:rsid w:val="00C930D0"/>
    <w:rsid w:val="00CB35A0"/>
    <w:rsid w:val="00CC0343"/>
    <w:rsid w:val="00CE157F"/>
    <w:rsid w:val="00CE4F2F"/>
    <w:rsid w:val="00CF5A2A"/>
    <w:rsid w:val="00D05B8A"/>
    <w:rsid w:val="00D2141B"/>
    <w:rsid w:val="00D23D61"/>
    <w:rsid w:val="00D265C5"/>
    <w:rsid w:val="00D7057B"/>
    <w:rsid w:val="00D73FCC"/>
    <w:rsid w:val="00DA7754"/>
    <w:rsid w:val="00DB2A87"/>
    <w:rsid w:val="00DC4458"/>
    <w:rsid w:val="00DD4EE3"/>
    <w:rsid w:val="00DE37E4"/>
    <w:rsid w:val="00DF03BC"/>
    <w:rsid w:val="00DF708B"/>
    <w:rsid w:val="00E6082E"/>
    <w:rsid w:val="00E62755"/>
    <w:rsid w:val="00E73E1D"/>
    <w:rsid w:val="00E824AE"/>
    <w:rsid w:val="00E82DFC"/>
    <w:rsid w:val="00EA64DB"/>
    <w:rsid w:val="00EB0937"/>
    <w:rsid w:val="00ED4646"/>
    <w:rsid w:val="00ED6E27"/>
    <w:rsid w:val="00F677FE"/>
    <w:rsid w:val="00F72386"/>
    <w:rsid w:val="00F76716"/>
    <w:rsid w:val="00F92D89"/>
    <w:rsid w:val="00F9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AFFE8"/>
  <w15:docId w15:val="{0E9E45A6-D482-4861-AE68-6AFE7876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3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AE"/>
  </w:style>
  <w:style w:type="paragraph" w:styleId="Footer">
    <w:name w:val="footer"/>
    <w:basedOn w:val="Normal"/>
    <w:link w:val="Foot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C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930D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0D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B0939"/>
    <w:rPr>
      <w:b/>
      <w:bCs/>
    </w:rPr>
  </w:style>
  <w:style w:type="table" w:styleId="TableGrid">
    <w:name w:val="Table Grid"/>
    <w:basedOn w:val="TableNormal"/>
    <w:uiPriority w:val="39"/>
    <w:rsid w:val="0045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518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5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5BD"/>
    <w:rPr>
      <w:color w:val="0000FF"/>
      <w:u w:val="single"/>
    </w:rPr>
  </w:style>
  <w:style w:type="paragraph" w:customStyle="1" w:styleId="alt">
    <w:name w:val="alt"/>
    <w:basedOn w:val="Normal"/>
    <w:rsid w:val="0067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6705BD"/>
  </w:style>
  <w:style w:type="character" w:customStyle="1" w:styleId="Heading4Char">
    <w:name w:val="Heading 4 Char"/>
    <w:basedOn w:val="DefaultParagraphFont"/>
    <w:link w:val="Heading4"/>
    <w:uiPriority w:val="9"/>
    <w:semiHidden/>
    <w:rsid w:val="009B2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2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7DE6-B5E6-47FB-BFEA-8EC97BE1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thite</dc:creator>
  <cp:keywords/>
  <dc:description/>
  <cp:lastModifiedBy>Sandip Thite</cp:lastModifiedBy>
  <cp:revision>6</cp:revision>
  <cp:lastPrinted>2023-08-14T09:01:00Z</cp:lastPrinted>
  <dcterms:created xsi:type="dcterms:W3CDTF">2023-08-21T06:15:00Z</dcterms:created>
  <dcterms:modified xsi:type="dcterms:W3CDTF">2024-08-07T02:44:00Z</dcterms:modified>
</cp:coreProperties>
</file>